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EC" w:rsidRDefault="00EA3438" w:rsidP="000544B9">
      <w:pPr>
        <w:tabs>
          <w:tab w:val="center" w:pos="4454"/>
        </w:tabs>
        <w:ind w:left="-851" w:right="141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7.05pt;margin-top:-10.85pt;width:109.6pt;height:119pt;z-index:251660288;mso-width-relative:margin;mso-height-relative:margin" stroked="f">
            <v:textbox>
              <w:txbxContent>
                <w:p w:rsidR="000544B9" w:rsidRPr="000544B9" w:rsidRDefault="002D6823" w:rsidP="000544B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09040" cy="1209040"/>
                        <wp:effectExtent l="19050" t="0" r="0" b="0"/>
                        <wp:docPr id="1" name="Image 0" descr="72287047_492292021357589_2228645889805647872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2287047_492292021357589_2228645889805647872_n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040" cy="1209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1D68">
        <w:tab/>
      </w: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in;height:95.25pt" fillcolor="#99f" stroked="f">
            <v:fill color2="#099" focus="100%" type="gradient"/>
            <v:shadow on="t" color="silver" opacity="52429f" offset="3pt,3pt"/>
            <v:textpath style="font-family:&quot;Times New Roman&quot;;font-size:24pt;v-text-kern:t" trim="t" fitpath="t" xscale="f" string="22ème foire aux puces&#10;     salle omnisports&#10;Dimanche 15 Novembre 2020&#10;"/>
          </v:shape>
        </w:pict>
      </w:r>
    </w:p>
    <w:p w:rsidR="00EC2D0E" w:rsidRPr="00373856" w:rsidRDefault="00EC2D0E" w:rsidP="00373856">
      <w:pPr>
        <w:pBdr>
          <w:top w:val="thickThinSmallGap" w:sz="24" w:space="1" w:color="auto"/>
          <w:left w:val="thickThinSmallGap" w:sz="24" w:space="4" w:color="auto"/>
          <w:bottom w:val="thinThickSmallGap" w:sz="24" w:space="2" w:color="auto"/>
          <w:right w:val="thinThickSmallGap" w:sz="24" w:space="4" w:color="auto"/>
        </w:pBdr>
        <w:tabs>
          <w:tab w:val="left" w:pos="4253"/>
          <w:tab w:val="left" w:pos="9781"/>
        </w:tabs>
        <w:ind w:left="-851" w:right="283"/>
        <w:jc w:val="center"/>
        <w:rPr>
          <w:sz w:val="44"/>
          <w:szCs w:val="44"/>
        </w:rPr>
      </w:pPr>
      <w:r w:rsidRPr="00373856">
        <w:rPr>
          <w:sz w:val="44"/>
          <w:szCs w:val="44"/>
        </w:rPr>
        <w:t>BULLETIN D’INSCRIPTION</w:t>
      </w:r>
    </w:p>
    <w:p w:rsidR="003E5946" w:rsidRPr="003E5946" w:rsidRDefault="003E5946" w:rsidP="00EB138F">
      <w:pPr>
        <w:tabs>
          <w:tab w:val="left" w:leader="dot" w:pos="4253"/>
          <w:tab w:val="right" w:leader="dot" w:pos="5103"/>
          <w:tab w:val="left" w:leader="dot" w:pos="9639"/>
        </w:tabs>
        <w:ind w:left="-851"/>
        <w:rPr>
          <w:sz w:val="4"/>
        </w:rPr>
      </w:pPr>
    </w:p>
    <w:p w:rsidR="00EC2D0E" w:rsidRDefault="00EC2D0E" w:rsidP="00EB138F">
      <w:pPr>
        <w:tabs>
          <w:tab w:val="left" w:leader="dot" w:pos="4253"/>
          <w:tab w:val="right" w:leader="dot" w:pos="5103"/>
          <w:tab w:val="left" w:leader="dot" w:pos="9639"/>
        </w:tabs>
        <w:ind w:left="-851"/>
      </w:pPr>
      <w:r>
        <w:t xml:space="preserve">NOM : </w:t>
      </w:r>
      <w:r>
        <w:tab/>
        <w:t>Prénom :</w:t>
      </w:r>
      <w:r w:rsidR="00373856">
        <w:tab/>
      </w:r>
      <w:r w:rsidR="00373856">
        <w:tab/>
      </w:r>
    </w:p>
    <w:p w:rsidR="00EC2D0E" w:rsidRDefault="00EC2D0E" w:rsidP="00EB138F">
      <w:pPr>
        <w:tabs>
          <w:tab w:val="right" w:leader="dot" w:pos="9639"/>
        </w:tabs>
        <w:ind w:left="-851" w:right="-851"/>
      </w:pPr>
      <w:r>
        <w:t>ADRESSE :</w:t>
      </w:r>
      <w:r>
        <w:tab/>
      </w:r>
      <w:r>
        <w:tab/>
      </w:r>
      <w:r>
        <w:tab/>
      </w:r>
    </w:p>
    <w:p w:rsidR="00630D24" w:rsidRDefault="000D6877" w:rsidP="00EB138F">
      <w:pPr>
        <w:tabs>
          <w:tab w:val="left" w:leader="dot" w:pos="9639"/>
        </w:tabs>
        <w:ind w:left="-993" w:right="-424"/>
      </w:pPr>
      <w:r>
        <w:t xml:space="preserve">  </w:t>
      </w:r>
      <w:r w:rsidR="00630D24">
        <w:t>CP : …………………………………………………… Ville : …………………………………………………………………………………………...……………………</w:t>
      </w:r>
    </w:p>
    <w:p w:rsidR="00EC2D0E" w:rsidRDefault="00EC2D0E" w:rsidP="00373856">
      <w:pPr>
        <w:tabs>
          <w:tab w:val="left" w:leader="dot" w:pos="2694"/>
        </w:tabs>
        <w:ind w:left="-851" w:right="-851"/>
      </w:pPr>
      <w:r>
        <w:t>Téléphone :</w:t>
      </w:r>
      <w:r w:rsidR="00630D24">
        <w:t>…………………………………………………………………...</w:t>
      </w:r>
      <w:r w:rsidR="00373856">
        <w:tab/>
      </w:r>
      <w:r w:rsidR="00630D24">
        <w:t xml:space="preserve"> E.Mail : ………………………………………………………………………………..</w:t>
      </w:r>
    </w:p>
    <w:p w:rsidR="00EC2D0E" w:rsidRDefault="00630D24" w:rsidP="00EB138F">
      <w:pPr>
        <w:tabs>
          <w:tab w:val="left" w:leader="dot" w:pos="9639"/>
        </w:tabs>
        <w:ind w:left="-851" w:right="-851"/>
      </w:pPr>
      <w:r>
        <w:t xml:space="preserve">          </w:t>
      </w:r>
      <w:r w:rsidR="00EC2D0E" w:rsidRPr="00630D24">
        <w:rPr>
          <w:u w:val="single"/>
        </w:rPr>
        <w:t>Pour les professionnels</w:t>
      </w:r>
      <w:r w:rsidR="00EC2D0E">
        <w:t> : N° de registre du commerce :</w:t>
      </w:r>
      <w:r w:rsidR="00EC2D0E">
        <w:tab/>
      </w:r>
      <w:r w:rsidR="00373856">
        <w:tab/>
      </w:r>
      <w:r w:rsidR="00EC2D0E">
        <w:tab/>
      </w:r>
    </w:p>
    <w:p w:rsidR="00630D24" w:rsidRDefault="00630D24" w:rsidP="00630D24">
      <w:pPr>
        <w:tabs>
          <w:tab w:val="right" w:leader="dot" w:pos="9639"/>
        </w:tabs>
        <w:ind w:left="-851" w:right="-851"/>
      </w:pPr>
      <w:r>
        <w:t xml:space="preserve">          MAGASIN ou RAISON SOCIAL :</w:t>
      </w:r>
      <w:r>
        <w:tab/>
      </w:r>
    </w:p>
    <w:p w:rsidR="00EC2D0E" w:rsidRDefault="00630D24" w:rsidP="00373856">
      <w:pPr>
        <w:tabs>
          <w:tab w:val="left" w:pos="3119"/>
          <w:tab w:val="right" w:leader="dot" w:pos="9639"/>
        </w:tabs>
        <w:ind w:left="-851" w:right="-851"/>
      </w:pPr>
      <w:r>
        <w:t xml:space="preserve">          </w:t>
      </w:r>
      <w:r w:rsidR="00EC2D0E" w:rsidRPr="00630D24">
        <w:rPr>
          <w:u w:val="single"/>
        </w:rPr>
        <w:t>Pour les particuliers</w:t>
      </w:r>
      <w:r w:rsidR="00EC2D0E">
        <w:t> : N° carte d’identité</w:t>
      </w:r>
      <w:r w:rsidR="00E119DF">
        <w:tab/>
        <w:t>:</w:t>
      </w:r>
      <w:r w:rsidR="00373856">
        <w:tab/>
      </w:r>
      <w:r w:rsidR="00EB138F">
        <w:tab/>
      </w:r>
    </w:p>
    <w:p w:rsidR="00E119DF" w:rsidRDefault="00EB138F" w:rsidP="00EB138F">
      <w:pPr>
        <w:tabs>
          <w:tab w:val="right" w:pos="1985"/>
          <w:tab w:val="left" w:pos="3119"/>
          <w:tab w:val="right" w:leader="dot" w:pos="9639"/>
        </w:tabs>
        <w:ind w:left="-851" w:right="-851"/>
      </w:pPr>
      <w:r>
        <w:tab/>
      </w:r>
      <w:r w:rsidR="00630D24">
        <w:t xml:space="preserve">                 </w:t>
      </w:r>
      <w:r w:rsidR="00373856">
        <w:t>Délivrée à </w:t>
      </w:r>
      <w:r>
        <w:tab/>
        <w:t>:</w:t>
      </w:r>
      <w:r>
        <w:tab/>
      </w:r>
    </w:p>
    <w:p w:rsidR="00CC22EE" w:rsidRDefault="00CC22EE" w:rsidP="00CC22EE">
      <w:pPr>
        <w:tabs>
          <w:tab w:val="left" w:pos="993"/>
          <w:tab w:val="right" w:leader="dot" w:pos="9639"/>
        </w:tabs>
        <w:ind w:left="-851" w:right="-851"/>
      </w:pPr>
      <w:r>
        <w:tab/>
        <w:t xml:space="preserve"> N°Plaque d’immatriculation :…………………………………………………………...............................................</w:t>
      </w:r>
    </w:p>
    <w:p w:rsidR="003E5946" w:rsidRDefault="00B0585F" w:rsidP="00E119DF">
      <w:pPr>
        <w:tabs>
          <w:tab w:val="left" w:pos="1005"/>
          <w:tab w:val="left" w:pos="4253"/>
        </w:tabs>
        <w:ind w:left="-851" w:right="-851"/>
        <w:rPr>
          <w:b/>
          <w:sz w:val="24"/>
        </w:rPr>
      </w:pPr>
      <w:r w:rsidRPr="003E5946">
        <w:rPr>
          <w:b/>
          <w:sz w:val="24"/>
        </w:rPr>
        <w:t>Désire réserver</w:t>
      </w:r>
      <w:r w:rsidR="00EB138F" w:rsidRPr="003E5946">
        <w:rPr>
          <w:b/>
          <w:sz w:val="24"/>
        </w:rPr>
        <w:t>……</w:t>
      </w:r>
      <w:r w:rsidR="000544B9" w:rsidRPr="003E5946">
        <w:rPr>
          <w:b/>
          <w:sz w:val="24"/>
        </w:rPr>
        <w:t>…..</w:t>
      </w:r>
      <w:r w:rsidR="00EB138F" w:rsidRPr="003E5946">
        <w:rPr>
          <w:b/>
          <w:sz w:val="24"/>
        </w:rPr>
        <w:t>………</w:t>
      </w:r>
      <w:r w:rsidR="000544B9" w:rsidRPr="003E5946">
        <w:rPr>
          <w:b/>
          <w:sz w:val="24"/>
        </w:rPr>
        <w:t>mètres</w:t>
      </w:r>
      <w:r w:rsidR="00E119DF" w:rsidRPr="003E5946">
        <w:rPr>
          <w:b/>
          <w:sz w:val="24"/>
        </w:rPr>
        <w:t xml:space="preserve"> à 3</w:t>
      </w:r>
      <w:r w:rsidR="000544B9" w:rsidRPr="003E5946">
        <w:rPr>
          <w:b/>
          <w:sz w:val="24"/>
        </w:rPr>
        <w:t>.50</w:t>
      </w:r>
      <w:r w:rsidR="00E119DF" w:rsidRPr="003E5946">
        <w:rPr>
          <w:b/>
          <w:sz w:val="24"/>
        </w:rPr>
        <w:t xml:space="preserve"> </w:t>
      </w:r>
      <w:r w:rsidR="00E119DF" w:rsidRPr="003E5946">
        <w:rPr>
          <w:rFonts w:cstheme="minorHAnsi"/>
          <w:b/>
          <w:sz w:val="24"/>
        </w:rPr>
        <w:t>€</w:t>
      </w:r>
      <w:r w:rsidR="000544B9" w:rsidRPr="003E5946">
        <w:rPr>
          <w:b/>
          <w:sz w:val="24"/>
        </w:rPr>
        <w:t xml:space="preserve"> le mètre</w:t>
      </w:r>
      <w:r w:rsidR="003E5946" w:rsidRPr="003E5946">
        <w:rPr>
          <w:b/>
          <w:sz w:val="24"/>
        </w:rPr>
        <w:t xml:space="preserve"> </w:t>
      </w:r>
    </w:p>
    <w:p w:rsidR="00E119DF" w:rsidRPr="003E5946" w:rsidRDefault="003E5946" w:rsidP="00E119DF">
      <w:pPr>
        <w:tabs>
          <w:tab w:val="left" w:pos="1005"/>
          <w:tab w:val="left" w:pos="4253"/>
        </w:tabs>
        <w:ind w:left="-851" w:right="-851"/>
        <w:rPr>
          <w:b/>
          <w:sz w:val="24"/>
        </w:rPr>
      </w:pPr>
      <w:r w:rsidRPr="003E5946">
        <w:rPr>
          <w:b/>
          <w:sz w:val="24"/>
        </w:rPr>
        <w:t xml:space="preserve">+ ……………………… </w:t>
      </w:r>
      <w:r>
        <w:rPr>
          <w:b/>
          <w:sz w:val="24"/>
        </w:rPr>
        <w:t xml:space="preserve">emplacement </w:t>
      </w:r>
      <w:r w:rsidRPr="003E5946">
        <w:rPr>
          <w:b/>
          <w:sz w:val="24"/>
        </w:rPr>
        <w:t>portant(s) à 1.50 € le portant</w:t>
      </w:r>
      <w:r>
        <w:rPr>
          <w:b/>
          <w:sz w:val="24"/>
        </w:rPr>
        <w:t xml:space="preserve"> (portant non fourni)</w:t>
      </w:r>
    </w:p>
    <w:p w:rsidR="00E119DF" w:rsidRPr="00EB138F" w:rsidRDefault="00E119DF" w:rsidP="00E119DF">
      <w:pPr>
        <w:tabs>
          <w:tab w:val="left" w:pos="1005"/>
          <w:tab w:val="left" w:pos="4253"/>
        </w:tabs>
        <w:ind w:left="-851" w:right="-851"/>
        <w:rPr>
          <w:b/>
        </w:rPr>
      </w:pPr>
      <w:r>
        <w:t>Joins un chèque de</w:t>
      </w:r>
      <w:r w:rsidR="00B0585F">
        <w:t>………………………………………………………</w:t>
      </w:r>
      <w:r>
        <w:t xml:space="preserve">à l’ordre de </w:t>
      </w:r>
      <w:r w:rsidR="00B0585F">
        <w:t xml:space="preserve">   </w:t>
      </w:r>
      <w:r w:rsidR="00630D24">
        <w:rPr>
          <w:b/>
        </w:rPr>
        <w:t>PPBHB</w:t>
      </w:r>
    </w:p>
    <w:p w:rsidR="00E119DF" w:rsidRDefault="00E119DF" w:rsidP="00EB138F">
      <w:pPr>
        <w:tabs>
          <w:tab w:val="left" w:pos="-284"/>
          <w:tab w:val="left" w:leader="dot" w:pos="2835"/>
          <w:tab w:val="left" w:pos="3119"/>
          <w:tab w:val="right" w:leader="dot" w:pos="9639"/>
        </w:tabs>
        <w:ind w:left="-851" w:right="-851"/>
      </w:pPr>
      <w:r>
        <w:t xml:space="preserve">Fait à </w:t>
      </w:r>
      <w:r w:rsidR="00EB138F">
        <w:tab/>
      </w:r>
      <w:r>
        <w:tab/>
        <w:t xml:space="preserve">le </w:t>
      </w:r>
      <w:r>
        <w:tab/>
      </w:r>
      <w:r w:rsidR="00EB138F">
        <w:tab/>
      </w:r>
    </w:p>
    <w:p w:rsidR="00E119DF" w:rsidRDefault="002B4A82" w:rsidP="00E119DF">
      <w:pPr>
        <w:tabs>
          <w:tab w:val="left" w:pos="1005"/>
          <w:tab w:val="left" w:pos="4253"/>
        </w:tabs>
        <w:ind w:left="-851" w:right="-851"/>
      </w:pPr>
      <w:r>
        <w:t>(S</w:t>
      </w:r>
      <w:r w:rsidR="00E119DF">
        <w:t>ignature</w:t>
      </w:r>
      <w:r>
        <w:t xml:space="preserve"> </w:t>
      </w:r>
      <w:r w:rsidR="00E119DF">
        <w:t xml:space="preserve"> précédée </w:t>
      </w:r>
      <w:r w:rsidR="00AD4D72">
        <w:t>de la mention «  lu et approuvé »</w:t>
      </w:r>
      <w:r w:rsidR="00E119DF">
        <w:t>)</w:t>
      </w:r>
    </w:p>
    <w:p w:rsidR="00E119DF" w:rsidRDefault="00E119DF" w:rsidP="00E119DF">
      <w:pPr>
        <w:tabs>
          <w:tab w:val="left" w:pos="1005"/>
          <w:tab w:val="left" w:pos="4253"/>
        </w:tabs>
        <w:ind w:left="-851" w:right="-851"/>
      </w:pPr>
    </w:p>
    <w:tbl>
      <w:tblPr>
        <w:tblW w:w="0" w:type="auto"/>
        <w:tblInd w:w="-8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00"/>
      </w:tblGrid>
      <w:tr w:rsidR="005A1D68" w:rsidTr="005A1D68">
        <w:trPr>
          <w:trHeight w:val="2925"/>
        </w:trPr>
        <w:tc>
          <w:tcPr>
            <w:tcW w:w="10500" w:type="dxa"/>
          </w:tcPr>
          <w:p w:rsidR="000544B9" w:rsidRDefault="000544B9" w:rsidP="005A1D68">
            <w:pPr>
              <w:tabs>
                <w:tab w:val="left" w:pos="1005"/>
                <w:tab w:val="left" w:pos="4253"/>
              </w:tabs>
              <w:ind w:left="-851" w:right="283"/>
              <w:jc w:val="center"/>
            </w:pPr>
          </w:p>
          <w:p w:rsidR="005A1D68" w:rsidRDefault="005A1D68" w:rsidP="005A1D68">
            <w:pPr>
              <w:tabs>
                <w:tab w:val="left" w:pos="1005"/>
                <w:tab w:val="left" w:pos="4253"/>
              </w:tabs>
              <w:ind w:left="-851" w:right="283"/>
              <w:jc w:val="center"/>
            </w:pPr>
            <w:r>
              <w:t>L’inscription ne sera prise en compte qu’à réception du rè</w:t>
            </w:r>
            <w:r w:rsidR="005B4EEC">
              <w:t xml:space="preserve">glement avant le </w:t>
            </w:r>
            <w:r w:rsidR="002D6823">
              <w:t>31</w:t>
            </w:r>
            <w:r w:rsidR="005B4EEC">
              <w:t xml:space="preserve"> octobre 20</w:t>
            </w:r>
            <w:r w:rsidR="002D6823">
              <w:t>20</w:t>
            </w:r>
            <w:r>
              <w:t xml:space="preserve"> chez :</w:t>
            </w:r>
          </w:p>
          <w:p w:rsidR="00803A1A" w:rsidRPr="005A1D68" w:rsidRDefault="000823D9" w:rsidP="00BC2AAF">
            <w:pPr>
              <w:pStyle w:val="Sansinterligne"/>
              <w:tabs>
                <w:tab w:val="left" w:pos="53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ole LE SAOUT</w:t>
            </w:r>
          </w:p>
          <w:p w:rsidR="005A1D68" w:rsidRPr="005A1D68" w:rsidRDefault="000823D9" w:rsidP="00BC2AAF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impasse de Kerlevenez</w:t>
            </w:r>
          </w:p>
          <w:p w:rsidR="00803A1A" w:rsidRDefault="00803A1A" w:rsidP="00BC2AAF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00 PLOUGOURVEST</w:t>
            </w:r>
          </w:p>
          <w:p w:rsidR="00803A1A" w:rsidRPr="00803A1A" w:rsidRDefault="00803A1A" w:rsidP="00803A1A">
            <w:pPr>
              <w:pStyle w:val="Sansinterligne"/>
              <w:rPr>
                <w:b/>
                <w:sz w:val="16"/>
                <w:szCs w:val="16"/>
              </w:rPr>
            </w:pPr>
          </w:p>
          <w:p w:rsidR="005A1D68" w:rsidRDefault="000544B9" w:rsidP="000544B9">
            <w:pPr>
              <w:tabs>
                <w:tab w:val="left" w:pos="1005"/>
                <w:tab w:val="left" w:pos="4253"/>
                <w:tab w:val="center" w:pos="5038"/>
                <w:tab w:val="left" w:pos="7680"/>
              </w:tabs>
              <w:ind w:right="283"/>
            </w:pPr>
            <w:r>
              <w:tab/>
            </w:r>
            <w:r>
              <w:tab/>
            </w:r>
            <w:r w:rsidR="00BC2AAF">
              <w:t>Tél. :06</w:t>
            </w:r>
            <w:r w:rsidR="000823D9">
              <w:t>.63.16.82.55</w:t>
            </w:r>
            <w:r w:rsidR="005A1D68">
              <w:t xml:space="preserve"> </w:t>
            </w:r>
          </w:p>
          <w:p w:rsidR="005A1D68" w:rsidRDefault="000544B9" w:rsidP="000544B9">
            <w:pPr>
              <w:tabs>
                <w:tab w:val="left" w:pos="1005"/>
                <w:tab w:val="left" w:pos="4253"/>
                <w:tab w:val="center" w:pos="5038"/>
                <w:tab w:val="left" w:pos="7680"/>
              </w:tabs>
              <w:ind w:right="283"/>
            </w:pPr>
            <w:r>
              <w:t xml:space="preserve">                                                                                        cls29@net-c.com</w:t>
            </w:r>
          </w:p>
        </w:tc>
      </w:tr>
    </w:tbl>
    <w:p w:rsidR="009276EC" w:rsidRDefault="00E119DF" w:rsidP="009276EC">
      <w:pPr>
        <w:tabs>
          <w:tab w:val="left" w:pos="1005"/>
          <w:tab w:val="left" w:pos="4253"/>
        </w:tabs>
        <w:ind w:left="-851" w:right="-851"/>
      </w:pPr>
      <w:r>
        <w:t>Pen</w:t>
      </w:r>
      <w:r w:rsidR="002B4A82">
        <w:t>dant toute la journée : buvette, café</w:t>
      </w:r>
      <w:r>
        <w:t>, g</w:t>
      </w:r>
      <w:r w:rsidR="002B4A82">
        <w:t>â</w:t>
      </w:r>
      <w:r>
        <w:t>teaux</w:t>
      </w:r>
      <w:r w:rsidR="009276EC">
        <w:t>,</w:t>
      </w:r>
      <w:r w:rsidR="000544B9">
        <w:t xml:space="preserve"> </w:t>
      </w:r>
      <w:r w:rsidR="009276EC">
        <w:t>crêpes</w:t>
      </w:r>
    </w:p>
    <w:p w:rsidR="00E119DF" w:rsidRDefault="00E119DF" w:rsidP="009276EC">
      <w:pPr>
        <w:tabs>
          <w:tab w:val="left" w:pos="1005"/>
          <w:tab w:val="left" w:pos="4253"/>
        </w:tabs>
        <w:ind w:left="-851" w:right="-851"/>
      </w:pPr>
      <w:r>
        <w:t>Règlement de la foire a</w:t>
      </w:r>
      <w:r w:rsidR="000544B9">
        <w:t>u dos du bulletin d’inscription</w:t>
      </w:r>
    </w:p>
    <w:p w:rsidR="005931B5" w:rsidRDefault="005931B5" w:rsidP="009276EC">
      <w:pPr>
        <w:tabs>
          <w:tab w:val="left" w:pos="1005"/>
          <w:tab w:val="left" w:pos="4253"/>
        </w:tabs>
        <w:ind w:left="-851" w:right="-851"/>
      </w:pPr>
    </w:p>
    <w:p w:rsidR="005931B5" w:rsidRDefault="005931B5" w:rsidP="005931B5">
      <w:pPr>
        <w:jc w:val="center"/>
        <w:rPr>
          <w:b/>
          <w:sz w:val="48"/>
          <w:szCs w:val="48"/>
          <w:u w:val="single"/>
        </w:rPr>
      </w:pPr>
      <w:r w:rsidRPr="001A017E">
        <w:rPr>
          <w:b/>
          <w:sz w:val="48"/>
          <w:szCs w:val="48"/>
          <w:u w:val="single"/>
        </w:rPr>
        <w:t>REGLEMENT DE LA FOIRE AUX PUCES</w:t>
      </w:r>
    </w:p>
    <w:p w:rsidR="005931B5" w:rsidRPr="001A017E" w:rsidRDefault="005931B5" w:rsidP="005931B5">
      <w:pPr>
        <w:jc w:val="center"/>
        <w:rPr>
          <w:b/>
          <w:sz w:val="48"/>
          <w:szCs w:val="48"/>
          <w:u w:val="single"/>
        </w:rPr>
      </w:pPr>
    </w:p>
    <w:p w:rsidR="005931B5" w:rsidRPr="001A017E" w:rsidRDefault="005931B5" w:rsidP="005931B5">
      <w:pPr>
        <w:tabs>
          <w:tab w:val="left" w:pos="1418"/>
        </w:tabs>
        <w:jc w:val="both"/>
        <w:rPr>
          <w:sz w:val="28"/>
          <w:szCs w:val="28"/>
        </w:rPr>
      </w:pPr>
      <w:r w:rsidRPr="001A017E">
        <w:rPr>
          <w:b/>
          <w:i/>
          <w:sz w:val="28"/>
          <w:szCs w:val="28"/>
          <w:u w:val="single"/>
        </w:rPr>
        <w:t>ARTICLE 1 :</w:t>
      </w:r>
      <w:r w:rsidRPr="001A017E">
        <w:rPr>
          <w:sz w:val="28"/>
          <w:szCs w:val="28"/>
        </w:rPr>
        <w:t xml:space="preserve">   </w:t>
      </w:r>
      <w:r w:rsidRPr="001A017E">
        <w:rPr>
          <w:sz w:val="28"/>
          <w:szCs w:val="28"/>
        </w:rPr>
        <w:tab/>
        <w:t>L’accueil des exposants aura lieu à partir de 7h00.</w:t>
      </w:r>
    </w:p>
    <w:p w:rsidR="005931B5" w:rsidRPr="001A017E" w:rsidRDefault="005931B5" w:rsidP="005931B5">
      <w:pPr>
        <w:tabs>
          <w:tab w:val="left" w:pos="1418"/>
        </w:tabs>
        <w:ind w:left="2124"/>
        <w:jc w:val="both"/>
        <w:rPr>
          <w:sz w:val="28"/>
          <w:szCs w:val="28"/>
        </w:rPr>
      </w:pPr>
      <w:r w:rsidRPr="001A017E">
        <w:rPr>
          <w:sz w:val="28"/>
          <w:szCs w:val="28"/>
        </w:rPr>
        <w:t>L’ouverture de la foire au public se fera à partir de 9h et se terminera à 1</w:t>
      </w:r>
      <w:r>
        <w:rPr>
          <w:sz w:val="28"/>
          <w:szCs w:val="28"/>
        </w:rPr>
        <w:t>7</w:t>
      </w:r>
      <w:r w:rsidRPr="001A017E">
        <w:rPr>
          <w:sz w:val="28"/>
          <w:szCs w:val="28"/>
        </w:rPr>
        <w:t>h00.</w:t>
      </w:r>
    </w:p>
    <w:p w:rsidR="005931B5" w:rsidRPr="001A017E" w:rsidRDefault="005931B5" w:rsidP="005931B5">
      <w:pPr>
        <w:jc w:val="both"/>
        <w:rPr>
          <w:sz w:val="28"/>
          <w:szCs w:val="28"/>
        </w:rPr>
      </w:pPr>
      <w:r w:rsidRPr="001A017E">
        <w:rPr>
          <w:b/>
          <w:i/>
          <w:sz w:val="28"/>
          <w:szCs w:val="28"/>
          <w:u w:val="single"/>
        </w:rPr>
        <w:t>ARTICLE 2 :</w:t>
      </w:r>
      <w:r w:rsidRPr="001A017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017E">
        <w:rPr>
          <w:sz w:val="28"/>
          <w:szCs w:val="28"/>
        </w:rPr>
        <w:t xml:space="preserve"> Cette manifestation s’adresse aux déballeurs, collectionneurs, particuliers et aux associations régies par la loi 1901.</w:t>
      </w:r>
    </w:p>
    <w:p w:rsidR="005931B5" w:rsidRPr="001A017E" w:rsidRDefault="005931B5" w:rsidP="005931B5">
      <w:pPr>
        <w:jc w:val="both"/>
        <w:rPr>
          <w:sz w:val="28"/>
          <w:szCs w:val="28"/>
        </w:rPr>
      </w:pPr>
      <w:r w:rsidRPr="001A017E">
        <w:rPr>
          <w:b/>
          <w:i/>
          <w:sz w:val="28"/>
          <w:szCs w:val="28"/>
          <w:u w:val="single"/>
        </w:rPr>
        <w:t>ARTICLE 3 :</w:t>
      </w:r>
      <w:r w:rsidRPr="001A017E"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  <w:r w:rsidRPr="001A017E">
        <w:rPr>
          <w:sz w:val="28"/>
          <w:szCs w:val="28"/>
        </w:rPr>
        <w:t>L’organisation se réserve le droit de refuser toute candidature susceptible de troubler l’ordre de la manifestation.</w:t>
      </w:r>
    </w:p>
    <w:p w:rsidR="005931B5" w:rsidRPr="001A017E" w:rsidRDefault="005931B5" w:rsidP="005931B5">
      <w:pPr>
        <w:jc w:val="both"/>
        <w:rPr>
          <w:sz w:val="28"/>
          <w:szCs w:val="28"/>
        </w:rPr>
      </w:pPr>
      <w:r w:rsidRPr="001A017E">
        <w:rPr>
          <w:b/>
          <w:i/>
          <w:sz w:val="28"/>
          <w:szCs w:val="28"/>
          <w:u w:val="single"/>
        </w:rPr>
        <w:t>ARTICLE 4</w:t>
      </w:r>
      <w:r w:rsidRPr="001A017E">
        <w:rPr>
          <w:b/>
          <w:sz w:val="28"/>
          <w:szCs w:val="28"/>
          <w:u w:val="single"/>
        </w:rPr>
        <w:t> :</w:t>
      </w:r>
      <w:r w:rsidRPr="001A017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017E">
        <w:rPr>
          <w:sz w:val="28"/>
          <w:szCs w:val="28"/>
        </w:rPr>
        <w:t xml:space="preserve"> Les exposants sont autorisés à exposer lo</w:t>
      </w:r>
      <w:r>
        <w:rPr>
          <w:sz w:val="28"/>
          <w:szCs w:val="28"/>
        </w:rPr>
        <w:t>rsque le bulletin d’inscription est</w:t>
      </w:r>
      <w:r w:rsidRPr="001A017E">
        <w:rPr>
          <w:sz w:val="28"/>
          <w:szCs w:val="28"/>
        </w:rPr>
        <w:t xml:space="preserve"> daté, signé et accompagné du règlement</w:t>
      </w:r>
      <w:r>
        <w:rPr>
          <w:sz w:val="28"/>
          <w:szCs w:val="28"/>
        </w:rPr>
        <w:t>.</w:t>
      </w:r>
    </w:p>
    <w:p w:rsidR="005931B5" w:rsidRPr="001A017E" w:rsidRDefault="005931B5" w:rsidP="005931B5">
      <w:pPr>
        <w:jc w:val="both"/>
        <w:rPr>
          <w:sz w:val="28"/>
          <w:szCs w:val="28"/>
        </w:rPr>
      </w:pPr>
      <w:r w:rsidRPr="001A017E">
        <w:rPr>
          <w:b/>
          <w:i/>
          <w:sz w:val="28"/>
          <w:szCs w:val="28"/>
          <w:u w:val="single"/>
        </w:rPr>
        <w:t>ARTICLE 5 :</w:t>
      </w:r>
      <w:r w:rsidRPr="001A017E">
        <w:rPr>
          <w:sz w:val="28"/>
          <w:szCs w:val="28"/>
        </w:rPr>
        <w:t xml:space="preserve"> </w:t>
      </w:r>
      <w:r w:rsidRPr="001A017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017E">
        <w:rPr>
          <w:sz w:val="28"/>
          <w:szCs w:val="28"/>
        </w:rPr>
        <w:t>Les exposants s’engagent à recevoir le public à partir de 9h00 et à ne pas remballer avant 1</w:t>
      </w:r>
      <w:r>
        <w:rPr>
          <w:sz w:val="28"/>
          <w:szCs w:val="28"/>
        </w:rPr>
        <w:t>7</w:t>
      </w:r>
      <w:r w:rsidRPr="001A017E">
        <w:rPr>
          <w:sz w:val="28"/>
          <w:szCs w:val="28"/>
        </w:rPr>
        <w:t>h00. Ceci pour toute la durée totale de leur inscription.</w:t>
      </w:r>
    </w:p>
    <w:p w:rsidR="005931B5" w:rsidRPr="001A017E" w:rsidRDefault="005931B5" w:rsidP="005931B5">
      <w:pPr>
        <w:jc w:val="both"/>
        <w:rPr>
          <w:sz w:val="28"/>
          <w:szCs w:val="28"/>
        </w:rPr>
      </w:pPr>
      <w:r w:rsidRPr="001A017E">
        <w:rPr>
          <w:b/>
          <w:i/>
          <w:sz w:val="28"/>
          <w:szCs w:val="28"/>
          <w:u w:val="single"/>
        </w:rPr>
        <w:t>ARTICLE 6 :</w:t>
      </w:r>
      <w:r w:rsidRPr="001A017E">
        <w:rPr>
          <w:sz w:val="28"/>
          <w:szCs w:val="28"/>
        </w:rPr>
        <w:t xml:space="preserve"> </w:t>
      </w:r>
      <w:r w:rsidRPr="001A017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017E">
        <w:rPr>
          <w:sz w:val="28"/>
          <w:szCs w:val="28"/>
        </w:rPr>
        <w:t>Les objets et collections déballés appartiennent et sont sous la responsabilité du vendeur, tant en cas de casse, de vol, ou autre préjudices.</w:t>
      </w:r>
    </w:p>
    <w:p w:rsidR="005931B5" w:rsidRPr="001A017E" w:rsidRDefault="005931B5" w:rsidP="005931B5">
      <w:pPr>
        <w:jc w:val="both"/>
        <w:rPr>
          <w:sz w:val="28"/>
          <w:szCs w:val="28"/>
        </w:rPr>
      </w:pPr>
      <w:r w:rsidRPr="001A017E">
        <w:rPr>
          <w:b/>
          <w:i/>
          <w:sz w:val="28"/>
          <w:szCs w:val="28"/>
          <w:u w:val="single"/>
        </w:rPr>
        <w:t>ARTICLE 7 :</w:t>
      </w:r>
      <w:r w:rsidRPr="001A017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017E">
        <w:rPr>
          <w:sz w:val="28"/>
          <w:szCs w:val="28"/>
        </w:rPr>
        <w:t xml:space="preserve"> Les transactions ne peuvent se faire que dans les emplacements réservés.</w:t>
      </w:r>
    </w:p>
    <w:p w:rsidR="005931B5" w:rsidRPr="001A017E" w:rsidRDefault="005931B5" w:rsidP="005931B5">
      <w:pPr>
        <w:jc w:val="both"/>
        <w:rPr>
          <w:sz w:val="28"/>
          <w:szCs w:val="28"/>
        </w:rPr>
      </w:pPr>
      <w:r w:rsidRPr="001A017E">
        <w:rPr>
          <w:b/>
          <w:i/>
          <w:sz w:val="28"/>
          <w:szCs w:val="28"/>
          <w:u w:val="single"/>
        </w:rPr>
        <w:t>ARTICLE 8 :</w:t>
      </w:r>
      <w:r>
        <w:rPr>
          <w:sz w:val="28"/>
          <w:szCs w:val="28"/>
        </w:rPr>
        <w:tab/>
      </w:r>
      <w:r w:rsidRPr="001A017E">
        <w:rPr>
          <w:sz w:val="28"/>
          <w:szCs w:val="28"/>
        </w:rPr>
        <w:tab/>
        <w:t xml:space="preserve"> Les tables ou panneaux sont fournis aux exposants qui sont tenus pour responsables des éventuelles dégradations. Les dommages seront payables sur le champ.</w:t>
      </w:r>
    </w:p>
    <w:p w:rsidR="005931B5" w:rsidRPr="001A017E" w:rsidRDefault="005931B5" w:rsidP="005931B5">
      <w:pPr>
        <w:jc w:val="both"/>
        <w:rPr>
          <w:sz w:val="28"/>
          <w:szCs w:val="28"/>
        </w:rPr>
      </w:pPr>
      <w:r w:rsidRPr="001A017E">
        <w:rPr>
          <w:b/>
          <w:i/>
          <w:sz w:val="28"/>
          <w:szCs w:val="28"/>
          <w:u w:val="single"/>
        </w:rPr>
        <w:t>ARTICLE 9 :</w:t>
      </w:r>
      <w:r w:rsidRPr="001A017E">
        <w:rPr>
          <w:sz w:val="28"/>
          <w:szCs w:val="28"/>
        </w:rPr>
        <w:t xml:space="preserve"> </w:t>
      </w:r>
      <w:r w:rsidRPr="001A017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017E">
        <w:rPr>
          <w:sz w:val="28"/>
          <w:szCs w:val="28"/>
        </w:rPr>
        <w:t>La restauration sur le site de la foire se fera exclusivement par le comité organisateur.</w:t>
      </w:r>
    </w:p>
    <w:p w:rsidR="005931B5" w:rsidRPr="001A017E" w:rsidRDefault="005931B5" w:rsidP="005931B5">
      <w:pPr>
        <w:jc w:val="both"/>
        <w:rPr>
          <w:sz w:val="28"/>
          <w:szCs w:val="28"/>
        </w:rPr>
      </w:pPr>
      <w:r w:rsidRPr="001A017E">
        <w:rPr>
          <w:b/>
          <w:i/>
          <w:sz w:val="28"/>
          <w:szCs w:val="28"/>
          <w:u w:val="single"/>
        </w:rPr>
        <w:t>ARTICLE 10 :</w:t>
      </w:r>
      <w:r w:rsidRPr="001A017E">
        <w:rPr>
          <w:sz w:val="28"/>
          <w:szCs w:val="28"/>
        </w:rPr>
        <w:tab/>
        <w:t xml:space="preserve"> Les animaux ne sont pas autorisés sur le site.</w:t>
      </w:r>
    </w:p>
    <w:p w:rsidR="005931B5" w:rsidRDefault="005931B5" w:rsidP="009276EC">
      <w:pPr>
        <w:tabs>
          <w:tab w:val="left" w:pos="1005"/>
          <w:tab w:val="left" w:pos="4253"/>
        </w:tabs>
        <w:ind w:left="-851" w:right="-851"/>
      </w:pPr>
    </w:p>
    <w:sectPr w:rsidR="005931B5" w:rsidSect="009276EC">
      <w:pgSz w:w="11906" w:h="16838"/>
      <w:pgMar w:top="567" w:right="425" w:bottom="73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CAE" w:rsidRDefault="009B1CAE" w:rsidP="00EC3EEC">
      <w:pPr>
        <w:spacing w:after="0" w:line="240" w:lineRule="auto"/>
      </w:pPr>
      <w:r>
        <w:separator/>
      </w:r>
    </w:p>
  </w:endnote>
  <w:endnote w:type="continuationSeparator" w:id="1">
    <w:p w:rsidR="009B1CAE" w:rsidRDefault="009B1CAE" w:rsidP="00EC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CAE" w:rsidRDefault="009B1CAE" w:rsidP="00EC3EEC">
      <w:pPr>
        <w:spacing w:after="0" w:line="240" w:lineRule="auto"/>
      </w:pPr>
      <w:r>
        <w:separator/>
      </w:r>
    </w:p>
  </w:footnote>
  <w:footnote w:type="continuationSeparator" w:id="1">
    <w:p w:rsidR="009B1CAE" w:rsidRDefault="009B1CAE" w:rsidP="00EC3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D0E"/>
    <w:rsid w:val="0002021B"/>
    <w:rsid w:val="00035ED3"/>
    <w:rsid w:val="00042B6C"/>
    <w:rsid w:val="000544B9"/>
    <w:rsid w:val="000823D9"/>
    <w:rsid w:val="00091D17"/>
    <w:rsid w:val="000C16C0"/>
    <w:rsid w:val="000D6877"/>
    <w:rsid w:val="00157C5E"/>
    <w:rsid w:val="00160F9C"/>
    <w:rsid w:val="00232DA3"/>
    <w:rsid w:val="002A3F78"/>
    <w:rsid w:val="002B4A82"/>
    <w:rsid w:val="002C2A97"/>
    <w:rsid w:val="002C405C"/>
    <w:rsid w:val="002C7729"/>
    <w:rsid w:val="002D6823"/>
    <w:rsid w:val="002F7C15"/>
    <w:rsid w:val="00350A21"/>
    <w:rsid w:val="00373856"/>
    <w:rsid w:val="003B0EC0"/>
    <w:rsid w:val="003B44BE"/>
    <w:rsid w:val="003E5946"/>
    <w:rsid w:val="003F29DE"/>
    <w:rsid w:val="00433C7E"/>
    <w:rsid w:val="004C31E6"/>
    <w:rsid w:val="004C5374"/>
    <w:rsid w:val="004C761E"/>
    <w:rsid w:val="004D116B"/>
    <w:rsid w:val="004D6006"/>
    <w:rsid w:val="004F3259"/>
    <w:rsid w:val="00504BA9"/>
    <w:rsid w:val="005367D5"/>
    <w:rsid w:val="005931B5"/>
    <w:rsid w:val="005A1D68"/>
    <w:rsid w:val="005B4EEC"/>
    <w:rsid w:val="005F0E92"/>
    <w:rsid w:val="00630D24"/>
    <w:rsid w:val="006D1FD7"/>
    <w:rsid w:val="006F7CE4"/>
    <w:rsid w:val="00701301"/>
    <w:rsid w:val="00731B01"/>
    <w:rsid w:val="00785372"/>
    <w:rsid w:val="008007E1"/>
    <w:rsid w:val="00803A1A"/>
    <w:rsid w:val="008219DB"/>
    <w:rsid w:val="008B0C79"/>
    <w:rsid w:val="009065D2"/>
    <w:rsid w:val="009276EC"/>
    <w:rsid w:val="00931B25"/>
    <w:rsid w:val="009B1CAE"/>
    <w:rsid w:val="009C79D2"/>
    <w:rsid w:val="009F3430"/>
    <w:rsid w:val="00A010C5"/>
    <w:rsid w:val="00A538B5"/>
    <w:rsid w:val="00A62958"/>
    <w:rsid w:val="00A770C3"/>
    <w:rsid w:val="00AA6871"/>
    <w:rsid w:val="00AD195D"/>
    <w:rsid w:val="00AD4D72"/>
    <w:rsid w:val="00B0585F"/>
    <w:rsid w:val="00B75D9E"/>
    <w:rsid w:val="00BA31BB"/>
    <w:rsid w:val="00BA5877"/>
    <w:rsid w:val="00BA6D47"/>
    <w:rsid w:val="00BC2AAF"/>
    <w:rsid w:val="00C45752"/>
    <w:rsid w:val="00C67C99"/>
    <w:rsid w:val="00C90889"/>
    <w:rsid w:val="00C94C1D"/>
    <w:rsid w:val="00CC22EE"/>
    <w:rsid w:val="00CC70AB"/>
    <w:rsid w:val="00D35CA2"/>
    <w:rsid w:val="00D42DDA"/>
    <w:rsid w:val="00D44092"/>
    <w:rsid w:val="00D509A2"/>
    <w:rsid w:val="00D62BD9"/>
    <w:rsid w:val="00D86C67"/>
    <w:rsid w:val="00E119DF"/>
    <w:rsid w:val="00E14625"/>
    <w:rsid w:val="00E2711D"/>
    <w:rsid w:val="00E42D7D"/>
    <w:rsid w:val="00EA3438"/>
    <w:rsid w:val="00EB138F"/>
    <w:rsid w:val="00EC2D0E"/>
    <w:rsid w:val="00EC3EEC"/>
    <w:rsid w:val="00ED4B24"/>
    <w:rsid w:val="00F15A15"/>
    <w:rsid w:val="00F81E38"/>
    <w:rsid w:val="00F90E2B"/>
    <w:rsid w:val="00F977D9"/>
    <w:rsid w:val="00FB253D"/>
    <w:rsid w:val="00FC373B"/>
    <w:rsid w:val="00FE1390"/>
    <w:rsid w:val="00FE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C3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C3EEC"/>
  </w:style>
  <w:style w:type="paragraph" w:styleId="Pieddepage">
    <w:name w:val="footer"/>
    <w:basedOn w:val="Normal"/>
    <w:link w:val="PieddepageCar"/>
    <w:uiPriority w:val="99"/>
    <w:semiHidden/>
    <w:unhideWhenUsed/>
    <w:rsid w:val="00EC3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C3EEC"/>
  </w:style>
  <w:style w:type="paragraph" w:styleId="Sansinterligne">
    <w:name w:val="No Spacing"/>
    <w:uiPriority w:val="1"/>
    <w:qFormat/>
    <w:rsid w:val="005367D5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4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3B2B-D3BA-4E97-BCBE-D7AE7CA8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t</dc:creator>
  <cp:lastModifiedBy>gilles rohou</cp:lastModifiedBy>
  <cp:revision>4</cp:revision>
  <cp:lastPrinted>2020-08-11T13:44:00Z</cp:lastPrinted>
  <dcterms:created xsi:type="dcterms:W3CDTF">2020-08-11T12:51:00Z</dcterms:created>
  <dcterms:modified xsi:type="dcterms:W3CDTF">2020-08-11T13:45:00Z</dcterms:modified>
</cp:coreProperties>
</file>